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96D1" w14:textId="493DE5C8" w:rsidR="00570789" w:rsidRPr="00455B25" w:rsidRDefault="00570789" w:rsidP="00570789">
      <w:pPr>
        <w:pStyle w:val="Otsikko"/>
      </w:pPr>
      <w:r w:rsidRPr="00455B25">
        <w:t xml:space="preserve">Liite </w:t>
      </w:r>
      <w:r>
        <w:t>2</w:t>
      </w:r>
      <w:r w:rsidRPr="00455B25">
        <w:t>.</w:t>
      </w:r>
      <w:r>
        <w:t>5</w:t>
      </w:r>
      <w:r w:rsidRPr="00455B25">
        <w:t xml:space="preserve"> </w:t>
      </w:r>
      <w:r>
        <w:t>Vesihuoltolaitoksen kyberturvallisuu</w:t>
      </w:r>
      <w:r w:rsidR="009C7625">
        <w:t>den tason testauksen</w:t>
      </w:r>
      <w:r>
        <w:t xml:space="preserve"> </w:t>
      </w:r>
      <w:r w:rsidRPr="009D6B66">
        <w:t>työpöytäharjoituksen toteutussuunnitelmalomake</w:t>
      </w:r>
      <w:r w:rsidRPr="00455B25">
        <w:t xml:space="preserve"> </w:t>
      </w:r>
    </w:p>
    <w:p w14:paraId="095DD214" w14:textId="77777777" w:rsidR="00570789" w:rsidRPr="001B2CEA" w:rsidRDefault="00570789" w:rsidP="00570789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570789" w14:paraId="2AD5A369" w14:textId="77777777" w:rsidTr="00C13F3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105F" w14:textId="77777777" w:rsidR="00570789" w:rsidRPr="00A76991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3EDF4D1" w14:textId="77777777" w:rsidR="00570789" w:rsidRPr="00152837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570789" w14:paraId="0608BF46" w14:textId="77777777" w:rsidTr="00C13F3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EAB06F" w14:textId="77777777" w:rsidR="00570789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267F827E" w14:textId="77777777" w:rsidR="00570789" w:rsidRPr="00A76991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4BDF265" w14:textId="77777777" w:rsidR="00570789" w:rsidRPr="00152837" w:rsidRDefault="00570789" w:rsidP="00C13F35">
            <w:pPr>
              <w:rPr>
                <w:rFonts w:ascii="Calibri" w:hAnsi="Calibri" w:cs="Calibri"/>
                <w:b/>
              </w:rPr>
            </w:pPr>
          </w:p>
        </w:tc>
      </w:tr>
      <w:tr w:rsidR="00570789" w:rsidRPr="00152837" w14:paraId="66206660" w14:textId="77777777" w:rsidTr="00C13F35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189E84D9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145B36F3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0A57D203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570789" w:rsidRPr="00152837" w14:paraId="7B4821E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4044DF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342EBA98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FB91ADA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570789" w:rsidRPr="00152837" w14:paraId="390D8D35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9491C0B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24C5A159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CCB9485" w14:textId="5B1A94B4" w:rsidR="00570789" w:rsidRPr="006B3CE8" w:rsidRDefault="00C13F35" w:rsidP="009C76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n kyberturvallisuu</w:t>
            </w:r>
            <w:r w:rsidR="009C7625">
              <w:rPr>
                <w:rFonts w:ascii="Calibri" w:hAnsi="Calibri" w:cs="Calibri"/>
              </w:rPr>
              <w:t>den tason testaus</w:t>
            </w:r>
          </w:p>
        </w:tc>
      </w:tr>
      <w:tr w:rsidR="00570789" w:rsidRPr="00152837" w14:paraId="2BF0BA51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7EEEA64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03A2EAC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C149B39" w14:textId="406FA8A6" w:rsidR="00570789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itetään laitoksen kyberuhkiin varautumisen ja suojautumisen taso.  </w:t>
            </w:r>
          </w:p>
          <w:p w14:paraId="52451849" w14:textId="77777777" w:rsidR="00570789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odaan esiin kehittämistarpeita kyberuhkiin varautumisessa ja suojautumisessa. </w:t>
            </w:r>
          </w:p>
          <w:p w14:paraId="029BBEBB" w14:textId="3FC19CBC" w:rsidR="00C13F35" w:rsidRP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ätään henkilöstön tietämystä kyberuhista ja niihin suojautumisesta.</w:t>
            </w:r>
          </w:p>
        </w:tc>
      </w:tr>
      <w:tr w:rsidR="00570789" w:rsidRPr="00152837" w14:paraId="523B99C3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D28799D" w14:textId="204E8D95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24CE51C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A232B2A" w14:textId="0D8EEEC6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</w:t>
            </w:r>
            <w:r w:rsidR="00C13F35">
              <w:rPr>
                <w:rFonts w:ascii="Calibri" w:hAnsi="Calibri" w:cs="Calibri"/>
              </w:rPr>
              <w:t>esim. konsultti</w:t>
            </w:r>
            <w:r>
              <w:rPr>
                <w:rFonts w:ascii="Calibri" w:hAnsi="Calibri" w:cs="Calibri"/>
              </w:rPr>
              <w:t xml:space="preserve"> tai vesihuoltolaitoksen johtaja</w:t>
            </w:r>
            <w:r w:rsidRPr="006B3CE8">
              <w:rPr>
                <w:rFonts w:ascii="Calibri" w:hAnsi="Calibri" w:cs="Calibri"/>
              </w:rPr>
              <w:t xml:space="preserve">. </w:t>
            </w:r>
          </w:p>
        </w:tc>
      </w:tr>
      <w:tr w:rsidR="00570789" w:rsidRPr="00152837" w14:paraId="15AA22B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386ADD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70C74547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7B99587" w14:textId="0DB6C944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</w:t>
            </w:r>
            <w:r>
              <w:rPr>
                <w:rFonts w:ascii="Calibri" w:hAnsi="Calibri" w:cs="Calibri"/>
              </w:rPr>
              <w:t xml:space="preserve">oiksi </w:t>
            </w:r>
            <w:r w:rsidRPr="006B3CE8">
              <w:rPr>
                <w:rFonts w:ascii="Calibri" w:hAnsi="Calibri" w:cs="Calibri"/>
              </w:rPr>
              <w:t xml:space="preserve">kutsutaan </w:t>
            </w:r>
            <w:r>
              <w:rPr>
                <w:rFonts w:ascii="Calibri" w:hAnsi="Calibri" w:cs="Calibri"/>
              </w:rPr>
              <w:t xml:space="preserve">esim. </w:t>
            </w:r>
            <w:r w:rsidRPr="006B3CE8">
              <w:rPr>
                <w:rFonts w:ascii="Calibri" w:hAnsi="Calibri" w:cs="Calibri"/>
              </w:rPr>
              <w:t xml:space="preserve">naapurilaitoksen </w:t>
            </w:r>
            <w:r w:rsidR="00C13F35">
              <w:rPr>
                <w:rFonts w:ascii="Calibri" w:hAnsi="Calibri" w:cs="Calibri"/>
              </w:rPr>
              <w:t>henkilöstöä</w:t>
            </w:r>
            <w:r>
              <w:rPr>
                <w:rFonts w:ascii="Calibri" w:hAnsi="Calibri" w:cs="Calibri"/>
              </w:rPr>
              <w:t xml:space="preserve"> </w:t>
            </w:r>
            <w:r w:rsidR="00C13F35">
              <w:rPr>
                <w:rFonts w:ascii="Calibri" w:hAnsi="Calibri" w:cs="Calibri"/>
              </w:rPr>
              <w:t>tai</w:t>
            </w:r>
            <w:r>
              <w:rPr>
                <w:rFonts w:ascii="Calibri" w:hAnsi="Calibri" w:cs="Calibri"/>
              </w:rPr>
              <w:t xml:space="preserve"> asiantuntijakonsultti</w:t>
            </w:r>
            <w:r w:rsidR="00C13F35">
              <w:rPr>
                <w:rFonts w:ascii="Calibri" w:hAnsi="Calibri" w:cs="Calibri"/>
              </w:rPr>
              <w:t>.</w:t>
            </w:r>
          </w:p>
        </w:tc>
      </w:tr>
      <w:tr w:rsidR="00570789" w:rsidRPr="00152837" w14:paraId="71D62BF0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B0211E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</w:t>
            </w:r>
            <w:proofErr w:type="gramStart"/>
            <w:r w:rsidRPr="00EC1C24">
              <w:rPr>
                <w:rFonts w:ascii="Calibri" w:hAnsi="Calibri" w:cs="Calibri"/>
              </w:rPr>
              <w:t>lkm</w:t>
            </w:r>
            <w:proofErr w:type="gramEnd"/>
            <w:r w:rsidRPr="00EC1C24">
              <w:rPr>
                <w:rFonts w:ascii="Calibri" w:hAnsi="Calibri" w:cs="Calibri"/>
              </w:rPr>
              <w:t>):</w:t>
            </w:r>
          </w:p>
        </w:tc>
        <w:tc>
          <w:tcPr>
            <w:tcW w:w="5954" w:type="dxa"/>
          </w:tcPr>
          <w:p w14:paraId="5974D14F" w14:textId="77777777" w:rsidR="00570789" w:rsidRPr="00020AB4" w:rsidRDefault="00570789" w:rsidP="00C1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arjoituksen rajauksesta riippuen seuraavia:</w:t>
            </w:r>
          </w:p>
          <w:p w14:paraId="06DAE743" w14:textId="77777777" w:rsidR="00570789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ihuoltolaitoksen johtaja </w:t>
            </w:r>
          </w:p>
          <w:p w14:paraId="4CD0BA01" w14:textId="0D4F1790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atiosta vastaava</w:t>
            </w:r>
          </w:p>
          <w:p w14:paraId="10450E24" w14:textId="77777777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mialapäälliköt</w:t>
            </w:r>
          </w:p>
          <w:p w14:paraId="53BBD04B" w14:textId="77777777" w:rsidR="00C13F35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maatiota käyttävät</w:t>
            </w:r>
          </w:p>
          <w:p w14:paraId="094331B2" w14:textId="3FEAB7AD" w:rsidR="00570789" w:rsidRPr="00074226" w:rsidRDefault="00C13F35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tojärjestelmistä vastaava</w:t>
            </w:r>
          </w:p>
        </w:tc>
      </w:tr>
      <w:tr w:rsidR="00570789" w:rsidRPr="00152837" w14:paraId="40D2AE4A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06091D2" w14:textId="6732A13D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53C6F3E3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2873A10" w14:textId="60D15454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n edustaja </w:t>
            </w:r>
            <w:r w:rsidRPr="006B3CE8">
              <w:rPr>
                <w:rFonts w:ascii="Calibri" w:hAnsi="Calibri" w:cs="Calibri"/>
              </w:rPr>
              <w:t xml:space="preserve">kutsuu harjoituksen osallistujat ja pyytää heitä ottamaan harjoitukseen mukaan </w:t>
            </w:r>
            <w:r w:rsidR="00C13F35">
              <w:rPr>
                <w:rFonts w:ascii="Calibri" w:hAnsi="Calibri" w:cs="Calibri"/>
              </w:rPr>
              <w:t xml:space="preserve">varautumissuunnitelmat, sekä automaatio- ja tietojärjestelmien kuvaukset. </w:t>
            </w:r>
          </w:p>
          <w:p w14:paraId="68EFC51B" w14:textId="77777777" w:rsidR="00983804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 </w:t>
            </w:r>
            <w:r w:rsidR="009C7625">
              <w:rPr>
                <w:rFonts w:ascii="Calibri" w:hAnsi="Calibri" w:cs="Calibri"/>
              </w:rPr>
              <w:t xml:space="preserve">voi aiheeseen orientoitumiseksi </w:t>
            </w:r>
            <w:r w:rsidRPr="006B3CE8">
              <w:rPr>
                <w:rFonts w:ascii="Calibri" w:hAnsi="Calibri" w:cs="Calibri"/>
              </w:rPr>
              <w:t>laati</w:t>
            </w:r>
            <w:r w:rsidR="009C7625">
              <w:rPr>
                <w:rFonts w:ascii="Calibri" w:hAnsi="Calibri" w:cs="Calibri"/>
              </w:rPr>
              <w:t>a</w:t>
            </w:r>
            <w:r w:rsidRPr="006B3CE8">
              <w:rPr>
                <w:rFonts w:ascii="Calibri" w:hAnsi="Calibri" w:cs="Calibri"/>
              </w:rPr>
              <w:t xml:space="preserve"> laitokseen perustuvan </w:t>
            </w:r>
            <w:r w:rsidR="00983804">
              <w:rPr>
                <w:rFonts w:ascii="Calibri" w:hAnsi="Calibri" w:cs="Calibri"/>
              </w:rPr>
              <w:t xml:space="preserve">esimerkin </w:t>
            </w:r>
            <w:r w:rsidRPr="006B3CE8">
              <w:rPr>
                <w:rFonts w:ascii="Calibri" w:hAnsi="Calibri" w:cs="Calibri"/>
              </w:rPr>
              <w:t xml:space="preserve">kuvauksen </w:t>
            </w:r>
            <w:r w:rsidR="009C7625">
              <w:rPr>
                <w:rFonts w:ascii="Calibri" w:hAnsi="Calibri" w:cs="Calibri"/>
              </w:rPr>
              <w:t xml:space="preserve">kyberhyökkäyksen aiheuttamasta häiriöstä. </w:t>
            </w:r>
          </w:p>
          <w:p w14:paraId="55DE00D4" w14:textId="09174162" w:rsidR="00570789" w:rsidRPr="00983804" w:rsidRDefault="00983804" w:rsidP="0098380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itetään yleisellä tasolla kyberhyökkäyksen mahdollistavia heikkouksia ja vaaroja sekä niiden mahdollisia vaikutuksia laitokselle ja laaditaan aiheesta luento harjoitukseen (voidaan tilata konsultilta). </w:t>
            </w:r>
          </w:p>
        </w:tc>
      </w:tr>
      <w:tr w:rsidR="00570789" w:rsidRPr="00152837" w14:paraId="516C1A5E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D752E96" w14:textId="3079D351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43892B4D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  <w:p w14:paraId="004EF7BA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  <w:p w14:paraId="70824A5F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</w:p>
        </w:tc>
      </w:tr>
      <w:tr w:rsidR="00570789" w:rsidRPr="00152837" w14:paraId="515CA288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B3C79F7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1A1FCF33" w14:textId="7777777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15 min.</w:t>
            </w:r>
          </w:p>
        </w:tc>
      </w:tr>
      <w:tr w:rsidR="00983804" w:rsidRPr="00152837" w14:paraId="341EC047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5DCB0E0" w14:textId="1AC33A7D" w:rsidR="00983804" w:rsidRPr="00EC1C24" w:rsidRDefault="00983804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5954" w:type="dxa"/>
          </w:tcPr>
          <w:p w14:paraId="7E7A47BB" w14:textId="462417DC" w:rsidR="00983804" w:rsidRPr="006B3CE8" w:rsidRDefault="00983804" w:rsidP="00C1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ento kyberuhista ja niiden mahdollisista seurauksista vesihuoltolaitoksella, </w:t>
            </w:r>
            <w:proofErr w:type="gramStart"/>
            <w:r>
              <w:rPr>
                <w:rFonts w:ascii="Calibri" w:hAnsi="Calibri" w:cs="Calibri"/>
              </w:rPr>
              <w:t>1h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</w:tr>
      <w:tr w:rsidR="00570789" w:rsidRPr="00152837" w14:paraId="63021A49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9D40E6D" w14:textId="3E66DAED" w:rsidR="00570789" w:rsidRPr="00EC1C24" w:rsidRDefault="00983804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70789" w:rsidRPr="00EC1C24">
              <w:rPr>
                <w:rFonts w:ascii="Calibri" w:hAnsi="Calibri" w:cs="Calibri"/>
              </w:rPr>
              <w:t>.</w:t>
            </w:r>
          </w:p>
        </w:tc>
        <w:tc>
          <w:tcPr>
            <w:tcW w:w="5954" w:type="dxa"/>
          </w:tcPr>
          <w:p w14:paraId="073A4F55" w14:textId="30786E76" w:rsidR="00570789" w:rsidRPr="006B3CE8" w:rsidRDefault="00983804" w:rsidP="00980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dollisen h</w:t>
            </w:r>
            <w:r w:rsidR="00570789" w:rsidRPr="006B3CE8">
              <w:rPr>
                <w:rFonts w:ascii="Calibri" w:hAnsi="Calibri" w:cs="Calibri"/>
              </w:rPr>
              <w:t>arjoitus</w:t>
            </w:r>
            <w:r w:rsidR="00980C0A">
              <w:rPr>
                <w:rFonts w:ascii="Calibri" w:hAnsi="Calibri" w:cs="Calibri"/>
              </w:rPr>
              <w:t>skenaarion</w:t>
            </w:r>
            <w:r w:rsidR="00570789" w:rsidRPr="006B3CE8">
              <w:rPr>
                <w:rFonts w:ascii="Calibri" w:hAnsi="Calibri" w:cs="Calibri"/>
              </w:rPr>
              <w:t xml:space="preserve"> esittely</w:t>
            </w:r>
            <w:r>
              <w:rPr>
                <w:rFonts w:ascii="Calibri" w:hAnsi="Calibri" w:cs="Calibri"/>
              </w:rPr>
              <w:t xml:space="preserve"> aiheeseen orientoitumiseksi</w:t>
            </w:r>
            <w:r w:rsidR="00570789" w:rsidRPr="006B3CE8">
              <w:rPr>
                <w:rFonts w:ascii="Calibri" w:hAnsi="Calibri" w:cs="Calibri"/>
              </w:rPr>
              <w:t>, tehtävänanto ja ohjeet työskentelyyn, 15 min</w:t>
            </w:r>
          </w:p>
        </w:tc>
      </w:tr>
      <w:tr w:rsidR="00570789" w:rsidRPr="00152837" w14:paraId="493A9971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2B75B61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2F39718E" w14:textId="4DF26EF7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</w:t>
            </w:r>
            <w:r>
              <w:rPr>
                <w:rFonts w:ascii="Calibri" w:hAnsi="Calibri" w:cs="Calibri"/>
              </w:rPr>
              <w:t>, jossa pohditaan seuraavia asioita</w:t>
            </w:r>
            <w:r w:rsidR="00983804">
              <w:rPr>
                <w:rFonts w:ascii="Calibri" w:hAnsi="Calibri" w:cs="Calibri"/>
              </w:rPr>
              <w:t xml:space="preserve"> laitoksen toiminnassa</w:t>
            </w:r>
            <w:r>
              <w:rPr>
                <w:rFonts w:ascii="Calibri" w:hAnsi="Calibri" w:cs="Calibri"/>
              </w:rPr>
              <w:t xml:space="preserve">, </w:t>
            </w:r>
            <w:r w:rsidR="000B4E5B">
              <w:rPr>
                <w:rFonts w:ascii="Calibri" w:hAnsi="Calibri" w:cs="Calibri"/>
              </w:rPr>
              <w:t xml:space="preserve">osallistujat, </w:t>
            </w:r>
            <w:r>
              <w:rPr>
                <w:rFonts w:ascii="Calibri" w:hAnsi="Calibri" w:cs="Calibri"/>
              </w:rPr>
              <w:t xml:space="preserve">fasilitoija </w:t>
            </w:r>
            <w:r w:rsidRPr="006B3CE8">
              <w:rPr>
                <w:rFonts w:ascii="Calibri" w:hAnsi="Calibri" w:cs="Calibri"/>
              </w:rPr>
              <w:t>ohjaa tarvittaessa keskustelua</w:t>
            </w:r>
            <w:r>
              <w:rPr>
                <w:rFonts w:ascii="Calibri" w:hAnsi="Calibri" w:cs="Calibri"/>
              </w:rPr>
              <w:t xml:space="preserve"> ja antaa lisäsyötteitä</w:t>
            </w:r>
            <w:r w:rsidRPr="006B3CE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ryhmässä on kirjuri, joka kirjaa havaintoja, </w:t>
            </w:r>
            <w:r w:rsidR="00980C0A">
              <w:rPr>
                <w:rFonts w:ascii="Calibri" w:hAnsi="Calibri" w:cs="Calibri"/>
              </w:rPr>
              <w:t>2</w:t>
            </w:r>
            <w:r w:rsidRPr="006B3CE8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 xml:space="preserve"> sisältäen lounastauon</w:t>
            </w:r>
            <w:r w:rsidRPr="006B3CE8">
              <w:rPr>
                <w:rFonts w:ascii="Calibri" w:hAnsi="Calibri" w:cs="Calibri"/>
              </w:rPr>
              <w:t xml:space="preserve"> </w:t>
            </w:r>
          </w:p>
          <w:p w14:paraId="4A0930EB" w14:textId="7616F84E" w:rsidR="00980C0A" w:rsidRPr="002C1E8A" w:rsidRDefault="002C1E8A" w:rsidP="00980C0A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C1E8A">
              <w:rPr>
                <w:rFonts w:ascii="Calibri" w:hAnsi="Calibri" w:cs="Calibri"/>
              </w:rPr>
              <w:t>M</w:t>
            </w:r>
            <w:r w:rsidR="00980C0A" w:rsidRPr="002C1E8A">
              <w:rPr>
                <w:rFonts w:ascii="Calibri" w:hAnsi="Calibri" w:cs="Calibri"/>
              </w:rPr>
              <w:t xml:space="preserve">iten </w:t>
            </w:r>
            <w:proofErr w:type="spellStart"/>
            <w:r w:rsidR="00980C0A" w:rsidRPr="002C1E8A">
              <w:rPr>
                <w:rFonts w:ascii="Calibri" w:hAnsi="Calibri" w:cs="Calibri"/>
              </w:rPr>
              <w:t>vesihuoltolaitos</w:t>
            </w:r>
            <w:proofErr w:type="spellEnd"/>
            <w:r w:rsidR="00980C0A" w:rsidRPr="002C1E8A">
              <w:rPr>
                <w:rFonts w:ascii="Calibri" w:hAnsi="Calibri" w:cs="Calibri"/>
              </w:rPr>
              <w:t xml:space="preserve"> on suojautunut automaatio- ja ohjausjärjestelmiä uhkaavien haittaohjelmien varalle? </w:t>
            </w:r>
            <w:r w:rsidRPr="002C1E8A">
              <w:rPr>
                <w:rFonts w:ascii="Calibri" w:hAnsi="Calibri" w:cs="Calibri"/>
              </w:rPr>
              <w:t>Pohdittavia asioita esim</w:t>
            </w:r>
            <w:r w:rsidR="000B5AC7">
              <w:rPr>
                <w:rFonts w:ascii="Calibri" w:hAnsi="Calibri" w:cs="Calibri"/>
              </w:rPr>
              <w:t xml:space="preserve">.: </w:t>
            </w:r>
            <w:r w:rsidRPr="002C1E8A">
              <w:rPr>
                <w:rFonts w:ascii="Calibri" w:hAnsi="Calibri" w:cs="Calibri"/>
              </w:rPr>
              <w:t>kohteiden kulunvalvonta</w:t>
            </w:r>
            <w:r w:rsidR="000B5AC7">
              <w:rPr>
                <w:rFonts w:ascii="Calibri" w:hAnsi="Calibri" w:cs="Calibri"/>
              </w:rPr>
              <w:t>,</w:t>
            </w:r>
            <w:r w:rsidRPr="002C1E8A">
              <w:rPr>
                <w:rFonts w:ascii="Calibri" w:hAnsi="Calibri" w:cs="Calibri"/>
              </w:rPr>
              <w:t xml:space="preserve"> varti</w:t>
            </w:r>
            <w:r w:rsidR="000B5AC7">
              <w:rPr>
                <w:rFonts w:ascii="Calibri" w:hAnsi="Calibri" w:cs="Calibri"/>
              </w:rPr>
              <w:t>ointi, suojaus ja avaintenhallinta;</w:t>
            </w:r>
            <w:r w:rsidRPr="002C1E8A">
              <w:rPr>
                <w:rFonts w:ascii="Calibri" w:hAnsi="Calibri" w:cs="Calibri"/>
              </w:rPr>
              <w:t xml:space="preserve"> ulkopuoliset toimijat kohteissa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tietojärjestelmien ja automaatiojärjestelmän erilaiset yhteydet muihin järjestelmiin</w:t>
            </w:r>
            <w:r w:rsidR="000B5AC7">
              <w:rPr>
                <w:rFonts w:ascii="Calibri" w:hAnsi="Calibri" w:cs="Calibri"/>
              </w:rPr>
              <w:t xml:space="preserve"> ja internetiin;</w:t>
            </w:r>
            <w:r w:rsidRPr="002C1E8A">
              <w:rPr>
                <w:rFonts w:ascii="Calibri" w:hAnsi="Calibri" w:cs="Calibri"/>
              </w:rPr>
              <w:t xml:space="preserve"> automaation taso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hdollisuus käsin ohjaukseen</w:t>
            </w:r>
            <w:r w:rsidR="000B5AC7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kaukovalvontatietojen kattavuus ja varmistus</w:t>
            </w:r>
            <w:r w:rsidR="000B5AC7"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</w:t>
            </w:r>
            <w:r w:rsidRPr="002C1E8A">
              <w:rPr>
                <w:rFonts w:ascii="Calibri" w:hAnsi="Calibri" w:cs="Calibri"/>
              </w:rPr>
              <w:t>päivystyskäytännöt</w:t>
            </w:r>
            <w:r w:rsidR="000B5AC7">
              <w:rPr>
                <w:rFonts w:ascii="Calibri" w:hAnsi="Calibri" w:cs="Calibri"/>
              </w:rPr>
              <w:t>;</w:t>
            </w:r>
            <w:r w:rsidRPr="002C1E8A">
              <w:rPr>
                <w:rFonts w:ascii="Calibri" w:hAnsi="Calibri" w:cs="Calibri"/>
              </w:rPr>
              <w:t xml:space="preserve"> henkilöstön osaaminen ja taustat</w:t>
            </w:r>
            <w:r w:rsidR="000B5AC7">
              <w:rPr>
                <w:rFonts w:ascii="Calibri" w:hAnsi="Calibri" w:cs="Calibri"/>
              </w:rPr>
              <w:t xml:space="preserve"> (turvallisuusselvitykset), myös tilapäiset;</w:t>
            </w:r>
            <w:r w:rsidRPr="002C1E8A">
              <w:rPr>
                <w:rFonts w:ascii="Calibri" w:hAnsi="Calibri" w:cs="Calibri"/>
              </w:rPr>
              <w:t xml:space="preserve"> </w:t>
            </w:r>
            <w:r w:rsidR="000B5AC7">
              <w:rPr>
                <w:rFonts w:ascii="Calibri" w:hAnsi="Calibri" w:cs="Calibri"/>
              </w:rPr>
              <w:t xml:space="preserve">atk-järjestelmien suojaus: salasanat, virustorjunta ja varmuuskopiot; tietojärjestelmien ja automaation sähkönsaannin varmistus ja käynnistyminen sähkökatkon jälkeen; </w:t>
            </w:r>
            <w:r w:rsidRPr="002C1E8A">
              <w:rPr>
                <w:rFonts w:ascii="Calibri" w:hAnsi="Calibri" w:cs="Calibri"/>
              </w:rPr>
              <w:t xml:space="preserve"> </w:t>
            </w:r>
          </w:p>
          <w:p w14:paraId="02D1E493" w14:textId="1778C944" w:rsidR="00570789" w:rsidRPr="00074226" w:rsidRDefault="002C1E8A" w:rsidP="00980C0A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980C0A" w:rsidRPr="00980C0A">
              <w:rPr>
                <w:rFonts w:ascii="Calibri" w:hAnsi="Calibri" w:cs="Calibri"/>
              </w:rPr>
              <w:t xml:space="preserve">iten </w:t>
            </w:r>
            <w:r w:rsidR="00980C0A">
              <w:rPr>
                <w:rFonts w:ascii="Calibri" w:hAnsi="Calibri" w:cs="Calibri"/>
              </w:rPr>
              <w:t xml:space="preserve">tunnistetaan tilanne, jossa </w:t>
            </w:r>
            <w:r w:rsidR="00980C0A" w:rsidRPr="00980C0A">
              <w:rPr>
                <w:rFonts w:ascii="Calibri" w:hAnsi="Calibri" w:cs="Calibri"/>
              </w:rPr>
              <w:t>haittaohjelma on jo päässyt järjestelmään</w:t>
            </w:r>
            <w:r w:rsidR="00980C0A">
              <w:rPr>
                <w:rFonts w:ascii="Calibri" w:hAnsi="Calibri" w:cs="Calibri"/>
              </w:rPr>
              <w:t>, miten vaikutukset minimoidaan ja tilanne korjataan</w:t>
            </w:r>
            <w:r>
              <w:rPr>
                <w:rFonts w:ascii="Calibri" w:hAnsi="Calibri" w:cs="Calibri"/>
              </w:rPr>
              <w:t xml:space="preserve"> tietojärjestelmän ja automaation osalta</w:t>
            </w:r>
            <w:r w:rsidR="00980C0A">
              <w:rPr>
                <w:rFonts w:ascii="Calibri" w:hAnsi="Calibri" w:cs="Calibri"/>
              </w:rPr>
              <w:t>?</w:t>
            </w:r>
          </w:p>
        </w:tc>
      </w:tr>
      <w:tr w:rsidR="00570789" w:rsidRPr="00152837" w14:paraId="5DD2AEF7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81D6D2D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4BF2421F" w14:textId="6A40C77D" w:rsidR="00570789" w:rsidRPr="006B3CE8" w:rsidRDefault="00570789" w:rsidP="00C13F35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</w:t>
            </w:r>
            <w:r w:rsidR="000B5AC7">
              <w:rPr>
                <w:rFonts w:ascii="Calibri" w:hAnsi="Calibri" w:cs="Calibri"/>
              </w:rPr>
              <w:t>,5</w:t>
            </w:r>
            <w:r w:rsidRPr="006B3CE8">
              <w:rPr>
                <w:rFonts w:ascii="Calibri" w:hAnsi="Calibri" w:cs="Calibri"/>
              </w:rPr>
              <w:t xml:space="preserve"> h</w:t>
            </w:r>
          </w:p>
          <w:p w14:paraId="27DF72E2" w14:textId="1C3AD3DD" w:rsidR="00570789" w:rsidRDefault="000B4E5B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htyjen havaintojen purku</w:t>
            </w:r>
          </w:p>
          <w:p w14:paraId="3C447F5D" w14:textId="38104CAA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n kommentit </w:t>
            </w:r>
            <w:r>
              <w:rPr>
                <w:rFonts w:ascii="Calibri" w:hAnsi="Calibri" w:cs="Calibri"/>
              </w:rPr>
              <w:t>harjoitukseen</w:t>
            </w:r>
          </w:p>
          <w:p w14:paraId="2AD6E848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1199CF4D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54B278D7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570789" w:rsidRPr="00152837" w14:paraId="6EC40E1A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68F11EB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69AF5C8E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F09C8FE" w14:textId="77777777" w:rsidR="00570789" w:rsidRPr="006B3CE8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  <w:r>
              <w:rPr>
                <w:rFonts w:ascii="Calibri" w:hAnsi="Calibri" w:cs="Calibri"/>
              </w:rPr>
              <w:t>.</w:t>
            </w:r>
          </w:p>
          <w:p w14:paraId="557084C6" w14:textId="77777777" w:rsidR="00570789" w:rsidRDefault="00570789" w:rsidP="00C13F35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ittujen koulutustarpeiden täyttäminen.</w:t>
            </w:r>
          </w:p>
          <w:p w14:paraId="58A28B3A" w14:textId="33DAD6CD" w:rsidR="00570789" w:rsidRPr="006B3CE8" w:rsidRDefault="000B4E5B" w:rsidP="006D426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hdollinen jatkoharjoitus esim. henkilöstön kouluttamiseksi </w:t>
            </w:r>
            <w:r w:rsidR="006D426E">
              <w:rPr>
                <w:rFonts w:ascii="Calibri" w:hAnsi="Calibri" w:cs="Calibri"/>
              </w:rPr>
              <w:t>tai järjestelmien suojauksen vahvuuden testaamiseksi</w:t>
            </w:r>
            <w:r>
              <w:rPr>
                <w:rFonts w:ascii="Calibri" w:hAnsi="Calibri" w:cs="Calibri"/>
              </w:rPr>
              <w:t xml:space="preserve"> toiminnallisena harjoituksena </w:t>
            </w:r>
            <w:r w:rsidR="00570789">
              <w:rPr>
                <w:rFonts w:ascii="Calibri" w:hAnsi="Calibri" w:cs="Calibri"/>
              </w:rPr>
              <w:t xml:space="preserve">esim. seuraavana vuonna. </w:t>
            </w:r>
            <w:r w:rsidR="00B979E5">
              <w:rPr>
                <w:rFonts w:ascii="Calibri" w:hAnsi="Calibri" w:cs="Calibri"/>
              </w:rPr>
              <w:t xml:space="preserve"> </w:t>
            </w:r>
          </w:p>
        </w:tc>
      </w:tr>
      <w:tr w:rsidR="00570789" w:rsidRPr="00152837" w14:paraId="777C0094" w14:textId="77777777" w:rsidTr="00C13F35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25DFA12" w14:textId="77777777" w:rsidR="00570789" w:rsidRPr="00EC1C24" w:rsidRDefault="00570789" w:rsidP="00C13F35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1A4F83B2" w14:textId="77777777" w:rsidR="00570789" w:rsidRPr="00A76991" w:rsidRDefault="00570789" w:rsidP="00C13F35">
            <w:pPr>
              <w:rPr>
                <w:rFonts w:ascii="Calibri" w:hAnsi="Calibri" w:cs="Calibri"/>
                <w:b/>
              </w:rPr>
            </w:pPr>
          </w:p>
        </w:tc>
      </w:tr>
    </w:tbl>
    <w:p w14:paraId="6B2F2174" w14:textId="77777777" w:rsidR="00570789" w:rsidRDefault="00570789" w:rsidP="00570789"/>
    <w:p w14:paraId="35A0993D" w14:textId="77777777" w:rsidR="00570789" w:rsidRDefault="00570789" w:rsidP="009327A9"/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75829060">
    <w:abstractNumId w:val="9"/>
  </w:num>
  <w:num w:numId="2" w16cid:durableId="977610498">
    <w:abstractNumId w:val="6"/>
  </w:num>
  <w:num w:numId="3" w16cid:durableId="544098850">
    <w:abstractNumId w:val="25"/>
  </w:num>
  <w:num w:numId="4" w16cid:durableId="1659380788">
    <w:abstractNumId w:val="8"/>
  </w:num>
  <w:num w:numId="5" w16cid:durableId="1059522401">
    <w:abstractNumId w:val="20"/>
  </w:num>
  <w:num w:numId="6" w16cid:durableId="1089424577">
    <w:abstractNumId w:val="3"/>
  </w:num>
  <w:num w:numId="7" w16cid:durableId="1940942508">
    <w:abstractNumId w:val="13"/>
  </w:num>
  <w:num w:numId="8" w16cid:durableId="1401975878">
    <w:abstractNumId w:val="21"/>
  </w:num>
  <w:num w:numId="9" w16cid:durableId="994797695">
    <w:abstractNumId w:val="17"/>
  </w:num>
  <w:num w:numId="10" w16cid:durableId="1546329455">
    <w:abstractNumId w:val="11"/>
  </w:num>
  <w:num w:numId="11" w16cid:durableId="1138571526">
    <w:abstractNumId w:val="17"/>
  </w:num>
  <w:num w:numId="12" w16cid:durableId="258832844">
    <w:abstractNumId w:val="19"/>
  </w:num>
  <w:num w:numId="13" w16cid:durableId="1559780692">
    <w:abstractNumId w:val="10"/>
  </w:num>
  <w:num w:numId="14" w16cid:durableId="451704780">
    <w:abstractNumId w:val="2"/>
  </w:num>
  <w:num w:numId="15" w16cid:durableId="86613677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67584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3953629">
    <w:abstractNumId w:val="18"/>
  </w:num>
  <w:num w:numId="18" w16cid:durableId="1318607160">
    <w:abstractNumId w:val="12"/>
  </w:num>
  <w:num w:numId="19" w16cid:durableId="30619173">
    <w:abstractNumId w:val="15"/>
  </w:num>
  <w:num w:numId="20" w16cid:durableId="231083063">
    <w:abstractNumId w:val="29"/>
  </w:num>
  <w:num w:numId="21" w16cid:durableId="1562866899">
    <w:abstractNumId w:val="22"/>
  </w:num>
  <w:num w:numId="22" w16cid:durableId="1732120183">
    <w:abstractNumId w:val="28"/>
  </w:num>
  <w:num w:numId="23" w16cid:durableId="1545025038">
    <w:abstractNumId w:val="14"/>
  </w:num>
  <w:num w:numId="24" w16cid:durableId="61831509">
    <w:abstractNumId w:val="0"/>
  </w:num>
  <w:num w:numId="25" w16cid:durableId="1797406751">
    <w:abstractNumId w:val="24"/>
  </w:num>
  <w:num w:numId="26" w16cid:durableId="2075660011">
    <w:abstractNumId w:val="19"/>
  </w:num>
  <w:num w:numId="27" w16cid:durableId="1568765197">
    <w:abstractNumId w:val="4"/>
  </w:num>
  <w:num w:numId="28" w16cid:durableId="1045448997">
    <w:abstractNumId w:val="5"/>
  </w:num>
  <w:num w:numId="29" w16cid:durableId="1812475643">
    <w:abstractNumId w:val="16"/>
  </w:num>
  <w:num w:numId="30" w16cid:durableId="243028541">
    <w:abstractNumId w:val="1"/>
  </w:num>
  <w:num w:numId="31" w16cid:durableId="1012688764">
    <w:abstractNumId w:val="27"/>
  </w:num>
  <w:num w:numId="32" w16cid:durableId="342392572">
    <w:abstractNumId w:val="26"/>
  </w:num>
  <w:num w:numId="33" w16cid:durableId="194655095">
    <w:abstractNumId w:val="23"/>
  </w:num>
  <w:num w:numId="34" w16cid:durableId="862748315">
    <w:abstractNumId w:val="31"/>
  </w:num>
  <w:num w:numId="35" w16cid:durableId="1468738296">
    <w:abstractNumId w:val="33"/>
  </w:num>
  <w:num w:numId="36" w16cid:durableId="1026059887">
    <w:abstractNumId w:val="30"/>
  </w:num>
  <w:num w:numId="37" w16cid:durableId="371150741">
    <w:abstractNumId w:val="7"/>
  </w:num>
  <w:num w:numId="38" w16cid:durableId="59710450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9F2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47E5C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C53D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BE0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AF5ABA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0835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2E0D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5A0616-6646-47CE-AEAF-291968D2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A1986-ED1F-4EF3-B4CD-6D6E9FC21036}"/>
</file>

<file path=customXml/itemProps3.xml><?xml version="1.0" encoding="utf-8"?>
<ds:datastoreItem xmlns:ds="http://schemas.openxmlformats.org/officeDocument/2006/customXml" ds:itemID="{C990FBAC-082C-497B-9014-211111E6AA31}"/>
</file>

<file path=customXml/itemProps4.xml><?xml version="1.0" encoding="utf-8"?>
<ds:datastoreItem xmlns:ds="http://schemas.openxmlformats.org/officeDocument/2006/customXml" ds:itemID="{20EE0920-0C0F-4FB3-AE10-31FD47F77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311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3457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25-01-30T14:19:00Z</dcterms:created>
  <dcterms:modified xsi:type="dcterms:W3CDTF">2025-01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